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坡关羽解重围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坡关羽解重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3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白马坡关羽解重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